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2EDC5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39389062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14:paraId="4A07D612" w14:textId="77777777" w:rsidR="003B059A" w:rsidRPr="005924D9" w:rsidRDefault="00CF7D68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7</w:t>
      </w:r>
      <w:r w:rsidR="001D0398">
        <w:rPr>
          <w:b/>
          <w:sz w:val="30"/>
          <w:szCs w:val="30"/>
        </w:rPr>
        <w:t>.06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14:paraId="29AC3B8B" w14:textId="77777777"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14:paraId="4F751684" w14:textId="77777777"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14:paraId="59EDA9AE" w14:textId="77777777"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н</w:t>
      </w:r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CF7D68">
        <w:rPr>
          <w:b/>
          <w:sz w:val="30"/>
          <w:szCs w:val="30"/>
        </w:rPr>
        <w:t>17</w:t>
      </w:r>
      <w:r w:rsidR="001D0398">
        <w:rPr>
          <w:b/>
          <w:sz w:val="30"/>
          <w:szCs w:val="30"/>
        </w:rPr>
        <w:t>.06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14:paraId="0D936F5A" w14:textId="77777777"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14:paraId="6C237BD3" w14:textId="77777777"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14:paraId="28524D55" w14:textId="77777777"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059A" w:rsidRPr="00EC5D82" w14:paraId="4506A79C" w14:textId="77777777" w:rsidTr="004F49E6">
        <w:tc>
          <w:tcPr>
            <w:tcW w:w="4785" w:type="dxa"/>
          </w:tcPr>
          <w:p w14:paraId="786D7D22" w14:textId="77777777"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14:paraId="1B667797" w14:textId="77777777"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14:paraId="37E3C062" w14:textId="77777777" w:rsidTr="004F49E6">
        <w:tc>
          <w:tcPr>
            <w:tcW w:w="4785" w:type="dxa"/>
          </w:tcPr>
          <w:p w14:paraId="2B58D7A7" w14:textId="77777777"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14:paraId="0A55DC31" w14:textId="77777777"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14:paraId="1AECF1F6" w14:textId="40AD9EBF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14:paraId="0F0B19A6" w14:textId="77777777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14:paraId="37584997" w14:textId="77777777"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14:paraId="510C0577" w14:textId="77777777"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EE7"/>
    <w:rsid w:val="00000AB7"/>
    <w:rsid w:val="00012CCA"/>
    <w:rsid w:val="000352B0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A558F"/>
    <w:rsid w:val="001C169E"/>
    <w:rsid w:val="001D0398"/>
    <w:rsid w:val="001D4446"/>
    <w:rsid w:val="001F0C9F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95057"/>
    <w:rsid w:val="003A1F3C"/>
    <w:rsid w:val="003A582E"/>
    <w:rsid w:val="003B059A"/>
    <w:rsid w:val="003C0869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B5918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0C78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CF1D86"/>
    <w:rsid w:val="00CF7D68"/>
    <w:rsid w:val="00D10475"/>
    <w:rsid w:val="00D17B38"/>
    <w:rsid w:val="00D41FD5"/>
    <w:rsid w:val="00D47F1A"/>
    <w:rsid w:val="00D52C03"/>
    <w:rsid w:val="00D9124F"/>
    <w:rsid w:val="00D97952"/>
    <w:rsid w:val="00DA0EB3"/>
    <w:rsid w:val="00DD24DA"/>
    <w:rsid w:val="00DE2396"/>
    <w:rsid w:val="00DF16D9"/>
    <w:rsid w:val="00E231F7"/>
    <w:rsid w:val="00E263A6"/>
    <w:rsid w:val="00E40291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746F"/>
  <w15:docId w15:val="{FDC5F1D4-CF3B-4D64-8E80-80370838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FE3C-F06F-415D-8D6C-82F33024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Игорь Владимирович Демянко</cp:lastModifiedBy>
  <cp:revision>98</cp:revision>
  <cp:lastPrinted>2020-11-30T12:22:00Z</cp:lastPrinted>
  <dcterms:created xsi:type="dcterms:W3CDTF">2018-03-19T10:53:00Z</dcterms:created>
  <dcterms:modified xsi:type="dcterms:W3CDTF">2021-05-31T08:06:00Z</dcterms:modified>
</cp:coreProperties>
</file>